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4FEA8F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A7C48" w:rsidRPr="0093601B">
        <w:rPr>
          <w:rFonts w:cs="Arial"/>
          <w:b/>
        </w:rPr>
        <w:t xml:space="preserve">2033/30 </w:t>
      </w:r>
      <w:proofErr w:type="gramStart"/>
      <w:r w:rsidR="009A7C48" w:rsidRPr="0093601B">
        <w:rPr>
          <w:rFonts w:cs="Arial"/>
          <w:b/>
        </w:rPr>
        <w:t>k.</w:t>
      </w:r>
      <w:proofErr w:type="gramEnd"/>
      <w:r w:rsidR="009A7C48" w:rsidRPr="0093601B">
        <w:rPr>
          <w:rFonts w:cs="Arial"/>
          <w:b/>
        </w:rPr>
        <w:t>o. 1996 Log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B7B064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9A7C48" w:rsidRPr="00A120DB">
        <w:rPr>
          <w:rFonts w:cs="Arial"/>
          <w:szCs w:val="20"/>
        </w:rPr>
        <w:t>47804-2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EEAA3" w14:textId="77777777" w:rsidR="00FE7799" w:rsidRDefault="00FE7799" w:rsidP="00123A82">
      <w:pPr>
        <w:spacing w:line="240" w:lineRule="auto"/>
      </w:pPr>
      <w:r>
        <w:separator/>
      </w:r>
    </w:p>
  </w:endnote>
  <w:endnote w:type="continuationSeparator" w:id="0">
    <w:p w14:paraId="6194BB95" w14:textId="77777777" w:rsidR="00FE7799" w:rsidRDefault="00FE779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FB9A" w14:textId="77777777" w:rsidR="00FE7799" w:rsidRDefault="00FE7799" w:rsidP="00123A82">
      <w:pPr>
        <w:spacing w:line="240" w:lineRule="auto"/>
      </w:pPr>
      <w:r>
        <w:separator/>
      </w:r>
    </w:p>
  </w:footnote>
  <w:footnote w:type="continuationSeparator" w:id="0">
    <w:p w14:paraId="2CDEDF6D" w14:textId="77777777" w:rsidR="00FE7799" w:rsidRDefault="00FE779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EF7639D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9A7C48" w:rsidRPr="00A120DB">
      <w:rPr>
        <w:rFonts w:cs="Arial"/>
        <w:szCs w:val="20"/>
      </w:rPr>
      <w:t>47804-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F48A5"/>
    <w:rsid w:val="00347852"/>
    <w:rsid w:val="003A2FB3"/>
    <w:rsid w:val="004C6C5C"/>
    <w:rsid w:val="00506289"/>
    <w:rsid w:val="00526BBE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A7C48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4A5F38-C6FB-49A7-BAA4-923B5C90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15T17:56:00Z</dcterms:created>
  <dcterms:modified xsi:type="dcterms:W3CDTF">2024-06-15T17:57:00Z</dcterms:modified>
</cp:coreProperties>
</file>